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F7" w:rsidRDefault="00E37C3F" w:rsidP="00AE1160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A8F98" wp14:editId="0AF374D1">
                <wp:simplePos x="0" y="0"/>
                <wp:positionH relativeFrom="column">
                  <wp:posOffset>-266700</wp:posOffset>
                </wp:positionH>
                <wp:positionV relativeFrom="paragraph">
                  <wp:posOffset>-128270</wp:posOffset>
                </wp:positionV>
                <wp:extent cx="7343775" cy="24098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160" w:rsidRPr="005936C6" w:rsidRDefault="00AE1160" w:rsidP="00AE1160">
                            <w:r w:rsidRPr="00AE116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416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AWARD </w:t>
                            </w:r>
                            <w:r w:rsidR="005936C6" w:rsidRPr="00D73416">
                              <w:rPr>
                                <w:color w:val="FF0000"/>
                                <w:sz w:val="32"/>
                                <w:szCs w:val="32"/>
                              </w:rPr>
                              <w:t>CATEGORY</w:t>
                            </w:r>
                            <w:r w:rsidR="00A45802">
                              <w:rPr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r w:rsidR="005936C6" w:rsidRPr="00D73416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36C6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 w:rsidR="00D73416">
                              <w:rPr>
                                <w:sz w:val="32"/>
                                <w:szCs w:val="32"/>
                              </w:rPr>
                              <w:t>………………………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A45802">
                              <w:rPr>
                                <w:b/>
                                <w:sz w:val="28"/>
                                <w:szCs w:val="28"/>
                              </w:rPr>
                              <w:t>Nominee Details</w:t>
                            </w:r>
                            <w:r w:rsidRPr="005936C6">
                              <w:rPr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D7341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73416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D7341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7341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45802">
                              <w:rPr>
                                <w:b/>
                                <w:sz w:val="28"/>
                                <w:szCs w:val="28"/>
                              </w:rPr>
                              <w:t>Nominator Details</w:t>
                            </w:r>
                          </w:p>
                          <w:p w:rsidR="00AE1160" w:rsidRPr="005936C6" w:rsidRDefault="00AE1160">
                            <w:r w:rsidRPr="005936C6">
                              <w:t>Name / Club</w:t>
                            </w:r>
                            <w:r w:rsidR="005936C6">
                              <w:tab/>
                            </w:r>
                            <w:r w:rsidR="005936C6">
                              <w:tab/>
                            </w:r>
                            <w:r w:rsidR="005936C6">
                              <w:tab/>
                            </w:r>
                            <w:r w:rsidR="005936C6">
                              <w:tab/>
                              <w:t xml:space="preserve">            </w:t>
                            </w:r>
                            <w:r w:rsidR="00D73416">
                              <w:tab/>
                            </w:r>
                            <w:r w:rsidR="00D73416">
                              <w:tab/>
                            </w:r>
                            <w:r w:rsidR="00D73416">
                              <w:tab/>
                            </w:r>
                            <w:r w:rsidR="005936C6" w:rsidRPr="005936C6">
                              <w:t xml:space="preserve">Name </w:t>
                            </w:r>
                          </w:p>
                          <w:p w:rsidR="00AE1160" w:rsidRPr="005936C6" w:rsidRDefault="00AE1160">
                            <w:r w:rsidRPr="005936C6">
                              <w:t>Email</w:t>
                            </w:r>
                            <w:r w:rsidR="005936C6">
                              <w:tab/>
                            </w:r>
                            <w:r w:rsidR="005936C6">
                              <w:tab/>
                            </w:r>
                            <w:r w:rsidR="005936C6">
                              <w:tab/>
                            </w:r>
                            <w:r w:rsidR="005936C6">
                              <w:tab/>
                            </w:r>
                            <w:r w:rsidR="005936C6">
                              <w:tab/>
                              <w:t xml:space="preserve">            </w:t>
                            </w:r>
                            <w:r w:rsidR="00D73416">
                              <w:tab/>
                            </w:r>
                            <w:r w:rsidR="00D73416">
                              <w:tab/>
                            </w:r>
                            <w:r w:rsidR="00D73416">
                              <w:tab/>
                            </w:r>
                            <w:r w:rsidR="005936C6" w:rsidRPr="005936C6">
                              <w:t>Email</w:t>
                            </w:r>
                          </w:p>
                          <w:p w:rsidR="00AE1160" w:rsidRDefault="00AE1160">
                            <w:r>
                              <w:t>Phone</w:t>
                            </w:r>
                            <w:r w:rsidR="005936C6">
                              <w:tab/>
                            </w:r>
                            <w:r w:rsidR="005936C6">
                              <w:tab/>
                            </w:r>
                            <w:r w:rsidR="005936C6">
                              <w:tab/>
                            </w:r>
                            <w:r w:rsidR="005936C6">
                              <w:tab/>
                            </w:r>
                            <w:r w:rsidR="005936C6">
                              <w:tab/>
                              <w:t xml:space="preserve">            </w:t>
                            </w:r>
                            <w:r w:rsidR="00D73416">
                              <w:tab/>
                            </w:r>
                            <w:r w:rsidR="00D73416">
                              <w:tab/>
                            </w:r>
                            <w:r w:rsidR="00D73416">
                              <w:tab/>
                            </w:r>
                            <w:proofErr w:type="spellStart"/>
                            <w:r w:rsidR="005936C6">
                              <w:t>Phone</w:t>
                            </w:r>
                            <w:proofErr w:type="spellEnd"/>
                          </w:p>
                          <w:p w:rsidR="00E37C3F" w:rsidRPr="00E37C3F" w:rsidRDefault="00AE1160" w:rsidP="00E37C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Address</w:t>
                            </w:r>
                            <w:r w:rsidR="00E37C3F" w:rsidRPr="00E37C3F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E37C3F" w:rsidRPr="00E37C3F">
                              <w:rPr>
                                <w:b/>
                                <w:sz w:val="28"/>
                                <w:szCs w:val="28"/>
                              </w:rPr>
                              <w:t>FA's PRIDE</w:t>
                            </w:r>
                            <w:r w:rsidR="00E37C3F" w:rsidRPr="00E37C3F">
                              <w:rPr>
                                <w:sz w:val="28"/>
                                <w:szCs w:val="28"/>
                              </w:rPr>
                              <w:t xml:space="preserve"> values: </w:t>
                            </w:r>
                            <w:r w:rsidR="00E37C3F" w:rsidRPr="00E37C3F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E37C3F" w:rsidRPr="00E37C3F">
                              <w:rPr>
                                <w:sz w:val="28"/>
                                <w:szCs w:val="28"/>
                              </w:rPr>
                              <w:t xml:space="preserve">rogressive, </w:t>
                            </w:r>
                            <w:r w:rsidR="00E37C3F" w:rsidRPr="00E37C3F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E37C3F" w:rsidRPr="00E37C3F">
                              <w:rPr>
                                <w:sz w:val="28"/>
                                <w:szCs w:val="28"/>
                              </w:rPr>
                              <w:t xml:space="preserve">espectful, </w:t>
                            </w:r>
                            <w:r w:rsidR="00E37C3F" w:rsidRPr="00E37C3F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E37C3F" w:rsidRPr="00E37C3F">
                              <w:rPr>
                                <w:sz w:val="28"/>
                                <w:szCs w:val="28"/>
                              </w:rPr>
                              <w:t xml:space="preserve">nclusive, </w:t>
                            </w:r>
                            <w:r w:rsidR="00E37C3F" w:rsidRPr="00E37C3F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E37C3F" w:rsidRPr="00E37C3F">
                              <w:rPr>
                                <w:sz w:val="28"/>
                                <w:szCs w:val="28"/>
                              </w:rPr>
                              <w:t xml:space="preserve">etermined and </w:t>
                            </w:r>
                            <w:r w:rsidR="00E37C3F" w:rsidRPr="00E37C3F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E37C3F" w:rsidRPr="00E37C3F">
                              <w:rPr>
                                <w:sz w:val="28"/>
                                <w:szCs w:val="28"/>
                              </w:rPr>
                              <w:t>xcellent</w:t>
                            </w:r>
                          </w:p>
                          <w:p w:rsidR="00AE1160" w:rsidRDefault="00AE1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pt;margin-top:-10.1pt;width:578.2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" fillcolor="white [3201]" stroked="f" strokeweight=".5pt">
                <v:textbox>
                  <w:txbxContent>
                    <w:p w:rsidR="00AE1160" w:rsidRPr="005936C6" w:rsidRDefault="00AE1160" w:rsidP="00AE1160">
                      <w:r w:rsidRPr="00AE116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73416">
                        <w:rPr>
                          <w:color w:val="FF0000"/>
                          <w:sz w:val="32"/>
                          <w:szCs w:val="32"/>
                        </w:rPr>
                        <w:t xml:space="preserve">AWARD </w:t>
                      </w:r>
                      <w:r w:rsidR="005936C6" w:rsidRPr="00D73416">
                        <w:rPr>
                          <w:color w:val="FF0000"/>
                          <w:sz w:val="32"/>
                          <w:szCs w:val="32"/>
                        </w:rPr>
                        <w:t>CATEGORY</w:t>
                      </w:r>
                      <w:r w:rsidR="00A45802">
                        <w:rPr>
                          <w:color w:val="FF0000"/>
                          <w:sz w:val="32"/>
                          <w:szCs w:val="32"/>
                        </w:rPr>
                        <w:t>:</w:t>
                      </w:r>
                      <w:r w:rsidR="005936C6" w:rsidRPr="00D73416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5936C6">
                        <w:rPr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sz w:val="32"/>
                          <w:szCs w:val="32"/>
                        </w:rPr>
                        <w:t>…………………………………</w:t>
                      </w:r>
                      <w:r w:rsidR="00D73416">
                        <w:rPr>
                          <w:sz w:val="32"/>
                          <w:szCs w:val="32"/>
                        </w:rPr>
                        <w:t>……………………….</w:t>
                      </w:r>
                      <w:r>
                        <w:br/>
                      </w:r>
                      <w:r>
                        <w:br/>
                      </w:r>
                      <w:r w:rsidRPr="00A45802">
                        <w:rPr>
                          <w:b/>
                          <w:sz w:val="28"/>
                          <w:szCs w:val="28"/>
                        </w:rPr>
                        <w:t>Nominee Details</w:t>
                      </w:r>
                      <w:r w:rsidRPr="005936C6">
                        <w:rPr>
                          <w:sz w:val="28"/>
                          <w:szCs w:val="28"/>
                        </w:rPr>
                        <w:t xml:space="preserve">                           </w:t>
                      </w:r>
                      <w:r w:rsidR="00D73416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D73416">
                        <w:rPr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D73416">
                        <w:rPr>
                          <w:sz w:val="28"/>
                          <w:szCs w:val="28"/>
                        </w:rPr>
                        <w:tab/>
                      </w:r>
                      <w:r w:rsidR="00D73416">
                        <w:rPr>
                          <w:sz w:val="28"/>
                          <w:szCs w:val="28"/>
                        </w:rPr>
                        <w:tab/>
                      </w:r>
                      <w:r w:rsidRPr="00A45802">
                        <w:rPr>
                          <w:b/>
                          <w:sz w:val="28"/>
                          <w:szCs w:val="28"/>
                        </w:rPr>
                        <w:t>Nominator Details</w:t>
                      </w:r>
                    </w:p>
                    <w:p w:rsidR="00AE1160" w:rsidRPr="005936C6" w:rsidRDefault="00AE1160">
                      <w:r w:rsidRPr="005936C6">
                        <w:t>Name / Club</w:t>
                      </w:r>
                      <w:r w:rsidR="005936C6">
                        <w:tab/>
                      </w:r>
                      <w:r w:rsidR="005936C6">
                        <w:tab/>
                      </w:r>
                      <w:r w:rsidR="005936C6">
                        <w:tab/>
                      </w:r>
                      <w:r w:rsidR="005936C6">
                        <w:tab/>
                        <w:t xml:space="preserve">            </w:t>
                      </w:r>
                      <w:r w:rsidR="00D73416">
                        <w:tab/>
                      </w:r>
                      <w:r w:rsidR="00D73416">
                        <w:tab/>
                      </w:r>
                      <w:r w:rsidR="00D73416">
                        <w:tab/>
                      </w:r>
                      <w:r w:rsidR="005936C6" w:rsidRPr="005936C6">
                        <w:t xml:space="preserve">Name </w:t>
                      </w:r>
                    </w:p>
                    <w:p w:rsidR="00AE1160" w:rsidRPr="005936C6" w:rsidRDefault="00AE1160">
                      <w:r w:rsidRPr="005936C6">
                        <w:t>Email</w:t>
                      </w:r>
                      <w:r w:rsidR="005936C6">
                        <w:tab/>
                      </w:r>
                      <w:r w:rsidR="005936C6">
                        <w:tab/>
                      </w:r>
                      <w:r w:rsidR="005936C6">
                        <w:tab/>
                      </w:r>
                      <w:r w:rsidR="005936C6">
                        <w:tab/>
                      </w:r>
                      <w:r w:rsidR="005936C6">
                        <w:tab/>
                        <w:t xml:space="preserve">            </w:t>
                      </w:r>
                      <w:r w:rsidR="00D73416">
                        <w:tab/>
                      </w:r>
                      <w:r w:rsidR="00D73416">
                        <w:tab/>
                      </w:r>
                      <w:r w:rsidR="00D73416">
                        <w:tab/>
                      </w:r>
                      <w:r w:rsidR="005936C6" w:rsidRPr="005936C6">
                        <w:t>Email</w:t>
                      </w:r>
                    </w:p>
                    <w:p w:rsidR="00AE1160" w:rsidRDefault="00AE1160">
                      <w:r>
                        <w:t>Phone</w:t>
                      </w:r>
                      <w:r w:rsidR="005936C6">
                        <w:tab/>
                      </w:r>
                      <w:r w:rsidR="005936C6">
                        <w:tab/>
                      </w:r>
                      <w:r w:rsidR="005936C6">
                        <w:tab/>
                      </w:r>
                      <w:r w:rsidR="005936C6">
                        <w:tab/>
                      </w:r>
                      <w:r w:rsidR="005936C6">
                        <w:tab/>
                        <w:t xml:space="preserve">            </w:t>
                      </w:r>
                      <w:r w:rsidR="00D73416">
                        <w:tab/>
                      </w:r>
                      <w:r w:rsidR="00D73416">
                        <w:tab/>
                      </w:r>
                      <w:r w:rsidR="00D73416">
                        <w:tab/>
                      </w:r>
                      <w:proofErr w:type="spellStart"/>
                      <w:r w:rsidR="005936C6">
                        <w:t>Phone</w:t>
                      </w:r>
                      <w:proofErr w:type="spellEnd"/>
                    </w:p>
                    <w:p w:rsidR="00E37C3F" w:rsidRPr="00E37C3F" w:rsidRDefault="00AE1160" w:rsidP="00E37C3F">
                      <w:pPr>
                        <w:rPr>
                          <w:sz w:val="28"/>
                          <w:szCs w:val="28"/>
                        </w:rPr>
                      </w:pPr>
                      <w:r>
                        <w:t>Address</w:t>
                      </w:r>
                      <w:r w:rsidR="00E37C3F" w:rsidRPr="00E37C3F">
                        <w:rPr>
                          <w:sz w:val="28"/>
                          <w:szCs w:val="28"/>
                        </w:rPr>
                        <w:br/>
                      </w:r>
                      <w:r w:rsidR="00E37C3F" w:rsidRPr="00E37C3F">
                        <w:rPr>
                          <w:b/>
                          <w:sz w:val="28"/>
                          <w:szCs w:val="28"/>
                        </w:rPr>
                        <w:t>FA's PRIDE</w:t>
                      </w:r>
                      <w:r w:rsidR="00E37C3F" w:rsidRPr="00E37C3F">
                        <w:rPr>
                          <w:sz w:val="28"/>
                          <w:szCs w:val="28"/>
                        </w:rPr>
                        <w:t xml:space="preserve"> values: </w:t>
                      </w:r>
                      <w:r w:rsidR="00E37C3F" w:rsidRPr="00E37C3F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E37C3F" w:rsidRPr="00E37C3F">
                        <w:rPr>
                          <w:sz w:val="28"/>
                          <w:szCs w:val="28"/>
                        </w:rPr>
                        <w:t xml:space="preserve">rogressive, </w:t>
                      </w:r>
                      <w:r w:rsidR="00E37C3F" w:rsidRPr="00E37C3F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E37C3F" w:rsidRPr="00E37C3F">
                        <w:rPr>
                          <w:sz w:val="28"/>
                          <w:szCs w:val="28"/>
                        </w:rPr>
                        <w:t xml:space="preserve">espectful, </w:t>
                      </w:r>
                      <w:r w:rsidR="00E37C3F" w:rsidRPr="00E37C3F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E37C3F" w:rsidRPr="00E37C3F">
                        <w:rPr>
                          <w:sz w:val="28"/>
                          <w:szCs w:val="28"/>
                        </w:rPr>
                        <w:t xml:space="preserve">nclusive, </w:t>
                      </w:r>
                      <w:r w:rsidR="00E37C3F" w:rsidRPr="00E37C3F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="00E37C3F" w:rsidRPr="00E37C3F">
                        <w:rPr>
                          <w:sz w:val="28"/>
                          <w:szCs w:val="28"/>
                        </w:rPr>
                        <w:t xml:space="preserve">etermined and </w:t>
                      </w:r>
                      <w:r w:rsidR="00E37C3F" w:rsidRPr="00E37C3F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E37C3F" w:rsidRPr="00E37C3F">
                        <w:rPr>
                          <w:sz w:val="28"/>
                          <w:szCs w:val="28"/>
                        </w:rPr>
                        <w:t>xcellent</w:t>
                      </w:r>
                    </w:p>
                    <w:p w:rsidR="00AE1160" w:rsidRDefault="00AE1160"/>
                  </w:txbxContent>
                </v:textbox>
              </v:shape>
            </w:pict>
          </mc:Fallback>
        </mc:AlternateContent>
      </w:r>
      <w:r w:rsidR="00D73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37D2C" wp14:editId="6955C099">
                <wp:simplePos x="0" y="0"/>
                <wp:positionH relativeFrom="column">
                  <wp:posOffset>-190500</wp:posOffset>
                </wp:positionH>
                <wp:positionV relativeFrom="paragraph">
                  <wp:posOffset>2205355</wp:posOffset>
                </wp:positionV>
                <wp:extent cx="6991350" cy="60674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606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C3F" w:rsidRPr="005936C6" w:rsidRDefault="005936C6">
                            <w:pPr>
                              <w:rPr>
                                <w:b/>
                              </w:rPr>
                            </w:pPr>
                            <w:r w:rsidRPr="005936C6">
                              <w:rPr>
                                <w:b/>
                              </w:rPr>
                              <w:t>REASON FOR NOMINATION:</w:t>
                            </w:r>
                            <w:r w:rsidR="00E37C3F">
                              <w:rPr>
                                <w:b/>
                              </w:rPr>
                              <w:t xml:space="preserve">   -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5pt;margin-top:173.65pt;width:550.5pt;height:4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" fillcolor="white [3201]" strokeweight=".5pt">
                <v:textbox>
                  <w:txbxContent>
                    <w:p w:rsidR="00E37C3F" w:rsidRPr="005936C6" w:rsidRDefault="005936C6">
                      <w:pPr>
                        <w:rPr>
                          <w:b/>
                        </w:rPr>
                      </w:pPr>
                      <w:r w:rsidRPr="005936C6">
                        <w:rPr>
                          <w:b/>
                        </w:rPr>
                        <w:t>REASON FOR NOMINATION:</w:t>
                      </w:r>
                      <w:r w:rsidR="00E37C3F">
                        <w:rPr>
                          <w:b/>
                        </w:rPr>
                        <w:t xml:space="preserve">   - </w:t>
                      </w:r>
                    </w:p>
                  </w:txbxContent>
                </v:textbox>
              </v:shape>
            </w:pict>
          </mc:Fallback>
        </mc:AlternateContent>
      </w:r>
      <w:r w:rsidR="00AE1160">
        <w:rPr>
          <w:noProof/>
          <w:lang w:eastAsia="en-GB"/>
        </w:rPr>
        <w:drawing>
          <wp:inline distT="0" distB="0" distL="0" distR="0" wp14:anchorId="56273994" wp14:editId="39D8D568">
            <wp:extent cx="1076325" cy="66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160">
        <w:rPr>
          <w:noProof/>
          <w:lang w:eastAsia="en-GB"/>
        </w:rPr>
        <w:t xml:space="preserve">                                                                                        </w:t>
      </w:r>
      <w:r w:rsidR="00AE1160">
        <w:rPr>
          <w:noProof/>
          <w:lang w:eastAsia="en-GB"/>
        </w:rPr>
        <w:drawing>
          <wp:inline distT="0" distB="0" distL="0" distR="0" wp14:anchorId="755DDE25" wp14:editId="45572D1F">
            <wp:extent cx="1076325" cy="66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CF7" w:rsidSect="00D73416">
      <w:headerReference w:type="default" r:id="rId9"/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E3" w:rsidRDefault="005B66E3" w:rsidP="00D73416">
      <w:pPr>
        <w:spacing w:after="0" w:line="240" w:lineRule="auto"/>
      </w:pPr>
      <w:r>
        <w:separator/>
      </w:r>
    </w:p>
  </w:endnote>
  <w:endnote w:type="continuationSeparator" w:id="0">
    <w:p w:rsidR="005B66E3" w:rsidRDefault="005B66E3" w:rsidP="00D7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16" w:rsidRDefault="00D73416">
    <w:pPr>
      <w:pStyle w:val="Footer"/>
    </w:pPr>
    <w:r>
      <w:t xml:space="preserve">Nominations should be sent by email to </w:t>
    </w:r>
    <w:hyperlink r:id="rId1" w:history="1">
      <w:r w:rsidR="00B13B96" w:rsidRPr="000E1CF4">
        <w:rPr>
          <w:rStyle w:val="Hyperlink"/>
        </w:rPr>
        <w:t>ForAllGrassrootsAwards@Northantsfa.com</w:t>
      </w:r>
    </w:hyperlink>
    <w:r w:rsidR="00B13B96">
      <w:t xml:space="preserve">  </w:t>
    </w:r>
    <w:r>
      <w:t xml:space="preserve">using </w:t>
    </w:r>
    <w:r w:rsidR="00D44A04">
      <w:t>the nomination</w:t>
    </w:r>
    <w:r>
      <w:t xml:space="preserve"> category as your subject heading. Postal nominations can be sent to Debbie Preston, NFA, 9 Duncan Close, Moulton Park, </w:t>
    </w:r>
    <w:r w:rsidR="00D44A04">
      <w:t>Northampton NN3</w:t>
    </w:r>
    <w:r>
      <w:t xml:space="preserve"> 6WL</w:t>
    </w:r>
    <w:r w:rsidR="00A45802">
      <w:t xml:space="preserve">. </w:t>
    </w:r>
    <w:r w:rsidR="00D44A04">
      <w:t>Closing Date 30 Apr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E3" w:rsidRDefault="005B66E3" w:rsidP="00D73416">
      <w:pPr>
        <w:spacing w:after="0" w:line="240" w:lineRule="auto"/>
      </w:pPr>
      <w:r>
        <w:separator/>
      </w:r>
    </w:p>
  </w:footnote>
  <w:footnote w:type="continuationSeparator" w:id="0">
    <w:p w:rsidR="005B66E3" w:rsidRDefault="005B66E3" w:rsidP="00D7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16" w:rsidRDefault="00D73416" w:rsidP="00D73416">
    <w:pPr>
      <w:pStyle w:val="Header"/>
      <w:jc w:val="right"/>
    </w:pP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170D330" wp14:editId="2062B401">
          <wp:extent cx="1161288" cy="806450"/>
          <wp:effectExtent l="0" t="0" r="127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511" cy="8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0"/>
    <w:rsid w:val="00371ADE"/>
    <w:rsid w:val="004E0CF7"/>
    <w:rsid w:val="005936C6"/>
    <w:rsid w:val="005B66E3"/>
    <w:rsid w:val="007B1873"/>
    <w:rsid w:val="00A45802"/>
    <w:rsid w:val="00AE1160"/>
    <w:rsid w:val="00B13B96"/>
    <w:rsid w:val="00D44A04"/>
    <w:rsid w:val="00D73416"/>
    <w:rsid w:val="00E37C3F"/>
    <w:rsid w:val="00F2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16"/>
  </w:style>
  <w:style w:type="paragraph" w:styleId="Footer">
    <w:name w:val="footer"/>
    <w:basedOn w:val="Normal"/>
    <w:link w:val="FooterChar"/>
    <w:uiPriority w:val="99"/>
    <w:unhideWhenUsed/>
    <w:rsid w:val="00D7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16"/>
  </w:style>
  <w:style w:type="character" w:styleId="Hyperlink">
    <w:name w:val="Hyperlink"/>
    <w:basedOn w:val="DefaultParagraphFont"/>
    <w:uiPriority w:val="99"/>
    <w:unhideWhenUsed/>
    <w:rsid w:val="00D73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16"/>
  </w:style>
  <w:style w:type="paragraph" w:styleId="Footer">
    <w:name w:val="footer"/>
    <w:basedOn w:val="Normal"/>
    <w:link w:val="FooterChar"/>
    <w:uiPriority w:val="99"/>
    <w:unhideWhenUsed/>
    <w:rsid w:val="00D7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16"/>
  </w:style>
  <w:style w:type="character" w:styleId="Hyperlink">
    <w:name w:val="Hyperlink"/>
    <w:basedOn w:val="DefaultParagraphFont"/>
    <w:uiPriority w:val="99"/>
    <w:unhideWhenUsed/>
    <w:rsid w:val="00D73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AllGrassrootsAwards@Northants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1E25-7A07-4EDF-A0BC-D00075C7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reston</dc:creator>
  <cp:lastModifiedBy>Sam</cp:lastModifiedBy>
  <cp:revision>3</cp:revision>
  <dcterms:created xsi:type="dcterms:W3CDTF">2018-03-28T13:41:00Z</dcterms:created>
  <dcterms:modified xsi:type="dcterms:W3CDTF">2018-03-29T07:54:00Z</dcterms:modified>
</cp:coreProperties>
</file>